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C0AE0" w14:textId="10C90592" w:rsidR="00FE452A" w:rsidRPr="00EE084B" w:rsidRDefault="006C5FBE" w:rsidP="00875D8D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EE084B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0AE77E3F" wp14:editId="0D445C9F">
            <wp:simplePos x="0" y="0"/>
            <wp:positionH relativeFrom="column">
              <wp:posOffset>13335</wp:posOffset>
            </wp:positionH>
            <wp:positionV relativeFrom="paragraph">
              <wp:posOffset>-159385</wp:posOffset>
            </wp:positionV>
            <wp:extent cx="2222060" cy="733425"/>
            <wp:effectExtent l="0" t="0" r="6985" b="0"/>
            <wp:wrapNone/>
            <wp:docPr id="11628873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8733" name="Afbeelding 11628873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762" cy="734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400"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r w:rsidR="00F51400" w:rsidRPr="00EE084B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}</w:t>
      </w:r>
      <w:r w:rsidR="00FE452A"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F51400" w:rsidRPr="00EE084B">
        <w:rPr>
          <w:rFonts w:asciiTheme="minorHAnsi" w:hAnsiTheme="minorHAnsi" w:cstheme="minorHAnsi"/>
          <w:sz w:val="20"/>
          <w:lang w:val="en-US"/>
        </w:rPr>
        <w:t>{</w:t>
      </w:r>
      <w:r w:rsidR="00F51400" w:rsidRPr="00EE084B">
        <w:rPr>
          <w:rFonts w:asciiTheme="minorHAnsi" w:hAnsiTheme="minorHAnsi" w:cstheme="minorHAnsi"/>
          <w:noProof/>
          <w:sz w:val="20"/>
          <w:lang w:val="en-US"/>
        </w:rPr>
        <w:t>RelationStreetAndNr}</w:t>
      </w:r>
      <w:r w:rsidR="00FE452A"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F51400"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r w:rsidR="00F51400" w:rsidRPr="00EE084B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}</w:t>
      </w:r>
      <w:r w:rsidR="00FE452A"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</w:t>
      </w:r>
      <w:r w:rsidR="00F51400"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>–</w:t>
      </w:r>
      <w:r w:rsidR="00FE452A"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</w:t>
      </w:r>
      <w:r w:rsidR="00F51400"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r w:rsidR="00F51400" w:rsidRPr="00EE084B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}</w:t>
      </w:r>
    </w:p>
    <w:p w14:paraId="1507F659" w14:textId="27D76E7D" w:rsidR="00601060" w:rsidRPr="00EE084B" w:rsidRDefault="00F51400" w:rsidP="00875D8D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r w:rsidRPr="00EE084B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}</w:t>
      </w:r>
    </w:p>
    <w:p w14:paraId="6D826F86" w14:textId="77777777" w:rsidR="00601060" w:rsidRPr="00EE084B" w:rsidRDefault="00A870CB" w:rsidP="00875D8D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r w:rsidRPr="00EE084B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Invoice</w:t>
      </w:r>
    </w:p>
    <w:p w14:paraId="3E45A8C9" w14:textId="76AA0899" w:rsidR="00ED0FB3" w:rsidRPr="00EE084B" w:rsidRDefault="00A870CB" w:rsidP="00875D8D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>Date</w:t>
      </w:r>
      <w:r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F51400"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r w:rsidR="00F51400" w:rsidRPr="00EE084B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}</w:t>
      </w:r>
      <w:r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br/>
        <w:t>Expiry date</w:t>
      </w:r>
      <w:r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F51400"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r w:rsidR="00F51400" w:rsidRPr="00EE084B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}</w:t>
      </w:r>
      <w:r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7F6F58"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>Invoice n</w:t>
      </w:r>
      <w:r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>umber</w:t>
      </w:r>
      <w:r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F51400"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r w:rsidR="00F51400" w:rsidRPr="00EE084B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}</w:t>
      </w:r>
      <w:r w:rsidRPr="00EE084B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9469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1134"/>
        <w:gridCol w:w="1276"/>
        <w:gridCol w:w="1134"/>
        <w:gridCol w:w="1417"/>
        <w:gridCol w:w="1418"/>
      </w:tblGrid>
      <w:tr w:rsidR="00601060" w:rsidRPr="00EE084B" w14:paraId="485D3B24" w14:textId="77777777" w:rsidTr="006C5FBE">
        <w:trPr>
          <w:trHeight w:val="208"/>
        </w:trPr>
        <w:tc>
          <w:tcPr>
            <w:tcW w:w="3090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4A17C36" w14:textId="77777777" w:rsidR="00601060" w:rsidRPr="00EE084B" w:rsidRDefault="00A870CB" w:rsidP="00875D8D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EE084B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Description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72271F65" w14:textId="3633766B" w:rsidR="00601060" w:rsidRPr="00EE084B" w:rsidRDefault="00601060" w:rsidP="00875D8D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61EC6897" w14:textId="52A9CF74" w:rsidR="00601060" w:rsidRPr="00EE084B" w:rsidRDefault="00601060" w:rsidP="00875D8D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45754F48" w14:textId="578887DB" w:rsidR="00601060" w:rsidRPr="00EE084B" w:rsidRDefault="00601060" w:rsidP="00875D8D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406F629C" w14:textId="2BD0B9EC" w:rsidR="00601060" w:rsidRPr="00EE084B" w:rsidRDefault="00601060" w:rsidP="00875D8D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C26D244" w14:textId="77777777" w:rsidR="00601060" w:rsidRPr="00EE084B" w:rsidRDefault="00A870CB" w:rsidP="00875D8D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EE084B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l excl.</w:t>
            </w:r>
          </w:p>
        </w:tc>
      </w:tr>
      <w:tr w:rsidR="00F31FF4" w:rsidRPr="00EE084B" w14:paraId="0B119942" w14:textId="77777777" w:rsidTr="006C5FB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9469" w:type="dxa"/>
            <w:gridSpan w:val="6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AFA196C" w14:textId="77777777" w:rsidR="00F31FF4" w:rsidRPr="00EE084B" w:rsidRDefault="00F51400" w:rsidP="00875D8D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E084B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</w:p>
          <w:p w14:paraId="2E018329" w14:textId="0A94F6E7" w:rsidR="006C5FBE" w:rsidRPr="00EE084B" w:rsidRDefault="006C5FBE" w:rsidP="00875D8D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E084B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Text}</w:t>
            </w:r>
          </w:p>
        </w:tc>
      </w:tr>
      <w:tr w:rsidR="00601060" w:rsidRPr="00EE084B" w14:paraId="396D04E0" w14:textId="77777777" w:rsidTr="006C5FB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BB2B603" w14:textId="190AF245" w:rsidR="00601060" w:rsidRPr="00EE084B" w:rsidRDefault="00F51400" w:rsidP="00875D8D">
            <w:pPr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EE084B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</w:t>
            </w:r>
            <w:r w:rsidR="0004036C" w:rsidRPr="00EE084B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TableStart</w:t>
            </w:r>
            <w:r w:rsidRPr="00EE084B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:InvoiceLines}{Description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1FD5413" w14:textId="017952A7" w:rsidR="00601060" w:rsidRPr="00EE084B" w:rsidRDefault="00601060" w:rsidP="00875D8D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E8F4593" w14:textId="266481D3" w:rsidR="00601060" w:rsidRPr="00EE084B" w:rsidRDefault="00601060" w:rsidP="00875D8D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96D0F16" w14:textId="78D5351F" w:rsidR="00601060" w:rsidRPr="00EE084B" w:rsidRDefault="00601060" w:rsidP="00875D8D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7E8B468" w14:textId="693377F8" w:rsidR="00601060" w:rsidRPr="00EE084B" w:rsidRDefault="00F81C50" w:rsidP="00875D8D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55DC575" w14:textId="6F6BF20B" w:rsidR="00601060" w:rsidRPr="00EE084B" w:rsidRDefault="00F51400" w:rsidP="00875D8D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EE084B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TaxableAmount}{</w:t>
            </w:r>
            <w:r w:rsidR="0004036C" w:rsidRPr="00EE084B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TableEnd</w:t>
            </w:r>
            <w:r w:rsidRPr="00EE084B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:InvoiceLines}</w:t>
            </w:r>
          </w:p>
        </w:tc>
      </w:tr>
      <w:tr w:rsidR="00601060" w:rsidRPr="00EE084B" w14:paraId="15E4FC1D" w14:textId="77777777" w:rsidTr="006C5FB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660EA61" w14:textId="77777777" w:rsidR="00601060" w:rsidRPr="00EE084B" w:rsidRDefault="00601060" w:rsidP="00875D8D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F0C5F61" w14:textId="77777777" w:rsidR="00601060" w:rsidRPr="00EE084B" w:rsidRDefault="00601060" w:rsidP="00875D8D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8B40BC4" w14:textId="2735245E" w:rsidR="00601060" w:rsidRPr="00EE084B" w:rsidRDefault="007B3CAD" w:rsidP="00875D8D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E084B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E343E09" w14:textId="04868A6A" w:rsidR="00601060" w:rsidRPr="00EE084B" w:rsidRDefault="007B3CAD" w:rsidP="00875D8D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E084B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417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53CC552" w14:textId="549B18C7" w:rsidR="00601060" w:rsidRPr="00EE084B" w:rsidRDefault="007B3CAD" w:rsidP="00875D8D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E084B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76AC3C4" w14:textId="3BABC398" w:rsidR="00601060" w:rsidRPr="00EE084B" w:rsidRDefault="007B3CAD" w:rsidP="00875D8D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EE084B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601060" w:rsidRPr="00EE084B" w14:paraId="1FE435C4" w14:textId="77777777" w:rsidTr="006C5FB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CA8AA12" w14:textId="77777777" w:rsidR="00601060" w:rsidRPr="00EE084B" w:rsidRDefault="00601060" w:rsidP="00875D8D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D913D98" w14:textId="77777777" w:rsidR="00601060" w:rsidRPr="00EE084B" w:rsidRDefault="00601060" w:rsidP="00875D8D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7F4CDE2" w14:textId="77777777" w:rsidR="00601060" w:rsidRPr="00EE084B" w:rsidRDefault="00601060" w:rsidP="00875D8D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58B0C86" w14:textId="77777777" w:rsidR="00601060" w:rsidRPr="00EE084B" w:rsidRDefault="00A870CB" w:rsidP="00875D8D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E084B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VAT total</w:t>
            </w:r>
          </w:p>
        </w:tc>
        <w:tc>
          <w:tcPr>
            <w:tcW w:w="1417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26C5E13" w14:textId="442C8E27" w:rsidR="00601060" w:rsidRPr="00EE084B" w:rsidRDefault="007B3CAD" w:rsidP="00875D8D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E084B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261E03C" w14:textId="7120A9CB" w:rsidR="00601060" w:rsidRPr="00EE084B" w:rsidRDefault="007B3CAD" w:rsidP="00875D8D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EE084B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601060" w:rsidRPr="00EE084B" w14:paraId="5958FB7B" w14:textId="77777777" w:rsidTr="006C5FB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0EF5D1F" w14:textId="77777777" w:rsidR="00601060" w:rsidRPr="00EE084B" w:rsidRDefault="00601060" w:rsidP="00875D8D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49D43B96" w14:textId="77777777" w:rsidR="00601060" w:rsidRPr="00EE084B" w:rsidRDefault="00601060" w:rsidP="00875D8D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DFED4B6" w14:textId="77777777" w:rsidR="00601060" w:rsidRPr="00EE084B" w:rsidRDefault="00601060" w:rsidP="00875D8D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433478C" w14:textId="77777777" w:rsidR="00601060" w:rsidRPr="00EE084B" w:rsidRDefault="00601060" w:rsidP="00875D8D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E4CA266" w14:textId="77777777" w:rsidR="00601060" w:rsidRPr="00EE084B" w:rsidRDefault="00A870CB" w:rsidP="00875D8D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EE084B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CFEE30A" w14:textId="27167F56" w:rsidR="00601060" w:rsidRPr="00EE084B" w:rsidRDefault="007B3CAD" w:rsidP="00875D8D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EE084B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67780D" w:rsidRPr="00EE084B" w14:paraId="15114F2C" w14:textId="77777777" w:rsidTr="006C5FB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42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33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67780D" w:rsidRPr="00EE084B" w14:paraId="1D00B540" w14:textId="77777777" w:rsidTr="006C5FBE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7514FE83" w14:textId="77777777" w:rsidR="0067780D" w:rsidRPr="00EE084B" w:rsidRDefault="0067780D" w:rsidP="00875D8D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EE084B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e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4174D536" w14:textId="77777777" w:rsidR="0067780D" w:rsidRPr="00EE084B" w:rsidRDefault="0067780D" w:rsidP="00875D8D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EE084B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VAT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3A244891" w14:textId="77777777" w:rsidR="0067780D" w:rsidRPr="00EE084B" w:rsidRDefault="0067780D" w:rsidP="00875D8D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EE084B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VAT</w:t>
                  </w:r>
                </w:p>
              </w:tc>
            </w:tr>
            <w:tr w:rsidR="0067780D" w:rsidRPr="00EE084B" w14:paraId="4955B7AC" w14:textId="77777777" w:rsidTr="0067780D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3F36122C" w14:textId="7865B140" w:rsidR="0067780D" w:rsidRPr="00EE084B" w:rsidRDefault="0067780D" w:rsidP="00875D8D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EE084B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</w:t>
                  </w:r>
                  <w:r w:rsidR="0004036C" w:rsidRPr="00EE084B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TableStart</w:t>
                  </w:r>
                  <w:r w:rsidRPr="00EE084B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1863E51F" w14:textId="77777777" w:rsidR="0067780D" w:rsidRPr="00EE084B" w:rsidRDefault="0067780D" w:rsidP="00875D8D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EE084B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4B59A682" w14:textId="21B9B44D" w:rsidR="0067780D" w:rsidRPr="00EE084B" w:rsidRDefault="0067780D" w:rsidP="00875D8D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EE084B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</w:t>
                  </w:r>
                  <w:r w:rsidR="0004036C" w:rsidRPr="00EE084B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TableEnd</w:t>
                  </w:r>
                  <w:r w:rsidRPr="00EE084B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:VatTotals}</w:t>
                  </w:r>
                </w:p>
              </w:tc>
            </w:tr>
          </w:tbl>
          <w:p w14:paraId="1FCEC536" w14:textId="77777777" w:rsidR="0067780D" w:rsidRPr="00EE084B" w:rsidRDefault="0067780D" w:rsidP="00875D8D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5A7060BD" w14:textId="77777777" w:rsidR="0067780D" w:rsidRPr="00EE084B" w:rsidRDefault="0067780D" w:rsidP="00875D8D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43C0E60" w14:textId="77777777" w:rsidR="0067780D" w:rsidRPr="00EE084B" w:rsidRDefault="0067780D" w:rsidP="00875D8D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F0038F1" w14:textId="77777777" w:rsidR="0067780D" w:rsidRPr="00EE084B" w:rsidRDefault="0067780D" w:rsidP="00875D8D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69534A4" w14:textId="77777777" w:rsidR="0067780D" w:rsidRPr="00EE084B" w:rsidRDefault="0067780D" w:rsidP="00875D8D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54170B6C" w14:textId="77777777" w:rsidR="00601060" w:rsidRPr="00EE084B" w:rsidRDefault="00601060" w:rsidP="00875D8D">
      <w:pPr>
        <w:spacing w:line="240" w:lineRule="auto"/>
        <w:rPr>
          <w:rFonts w:asciiTheme="minorHAnsi" w:hAnsiTheme="minorHAnsi" w:cstheme="minorHAnsi"/>
          <w:noProof/>
          <w:lang w:val="en-US"/>
        </w:rPr>
      </w:pPr>
      <w:bookmarkStart w:id="0" w:name="_Hlk535245243"/>
    </w:p>
    <w:p w14:paraId="270B71EF" w14:textId="77777777" w:rsidR="009E0B0F" w:rsidRPr="00EE084B" w:rsidRDefault="009E0B0F" w:rsidP="0000497D">
      <w:pPr>
        <w:spacing w:line="240" w:lineRule="auto"/>
        <w:ind w:right="118"/>
        <w:jc w:val="right"/>
        <w:rPr>
          <w:rFonts w:asciiTheme="minorHAnsi" w:hAnsiTheme="minorHAnsi" w:cstheme="minorHAnsi"/>
          <w:noProof/>
          <w:sz w:val="20"/>
          <w:szCs w:val="20"/>
          <w:lang w:val="en-US"/>
        </w:rPr>
      </w:pPr>
      <w:r w:rsidRPr="00EE084B">
        <w:rPr>
          <w:rFonts w:asciiTheme="minorHAnsi" w:hAnsiTheme="minorHAnsi" w:cstheme="minorHAnsi"/>
          <w:lang w:val="en-US"/>
        </w:rPr>
        <w:t xml:space="preserve">{IF RelationPaymentMethodDirectDebit} Payment via direct debit {ENDIF RelationPaymentMethodDirectDebit} {IF RelationPaymentMethodManual} </w:t>
      </w:r>
      <w:r w:rsidRPr="00EE084B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 xml:space="preserve">Payment reference: {PaymentReference} </w:t>
      </w:r>
      <w:r w:rsidRPr="00EE084B">
        <w:rPr>
          <w:rFonts w:asciiTheme="minorHAnsi" w:hAnsiTheme="minorHAnsi" w:cstheme="minorHAnsi"/>
          <w:lang w:val="en-US"/>
        </w:rPr>
        <w:t>{ENDIF RelationPaymentMethodManual}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042D05" w:rsidRPr="00EE084B" w14:paraId="52197A10" w14:textId="77777777" w:rsidTr="00A955F4"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115B8E7B" w14:textId="77777777" w:rsidR="00042D05" w:rsidRPr="00EE084B" w:rsidRDefault="00042D05" w:rsidP="00875D8D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bookmarkStart w:id="1" w:name="_Hlk535245274"/>
            <w:bookmarkEnd w:id="0"/>
            <w:r w:rsidRPr="00EE084B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bookmarkEnd w:id="1"/>
          <w:p w14:paraId="0075B5EA" w14:textId="77777777" w:rsidR="00042D05" w:rsidRPr="00EE084B" w:rsidRDefault="00042D05" w:rsidP="00875D8D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EE084B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3ED09272" w14:textId="77777777" w:rsidR="00042D05" w:rsidRPr="00EE084B" w:rsidRDefault="00042D05" w:rsidP="00875D8D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EE08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r w:rsidRPr="00EE084B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}</w:t>
            </w:r>
          </w:p>
          <w:p w14:paraId="628F0158" w14:textId="77777777" w:rsidR="00042D05" w:rsidRPr="00EE084B" w:rsidRDefault="00042D05" w:rsidP="00875D8D">
            <w:pPr>
              <w:rPr>
                <w:rFonts w:asciiTheme="minorHAnsi" w:eastAsia="Helvetica" w:hAnsiTheme="minorHAnsi" w:cstheme="minorHAnsi"/>
                <w:sz w:val="20"/>
                <w:szCs w:val="18"/>
                <w:lang w:val="en-US"/>
              </w:rPr>
            </w:pPr>
            <w:r w:rsidRPr="00EE084B"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233381C9" w14:textId="77777777" w:rsidR="00042D05" w:rsidRPr="00EE084B" w:rsidRDefault="00042D05" w:rsidP="00875D8D">
            <w:pPr>
              <w:jc w:val="right"/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</w:pPr>
            <w:r w:rsidRPr="00EE084B">
              <w:rPr>
                <w:rFonts w:asciiTheme="minorHAnsi" w:hAnsiTheme="minorHAnsi" w:cstheme="minorHAnsi"/>
                <w:lang w:val="en-US"/>
              </w:rPr>
              <w:t xml:space="preserve">{IF RelationPaymentMethodManual} </w:t>
            </w:r>
            <w:r w:rsidRPr="00EE084B"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  <w:t>You can pay via this QR code:</w:t>
            </w:r>
          </w:p>
          <w:p w14:paraId="0A06B651" w14:textId="40BD9507" w:rsidR="00042D05" w:rsidRPr="00EE084B" w:rsidRDefault="00042D05" w:rsidP="00875D8D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EE084B">
              <w:rPr>
                <w:rFonts w:asciiTheme="minorHAnsi" w:hAnsiTheme="minorHAnsi" w:cstheme="minorHAnsi"/>
                <w:lang w:val="en-US"/>
              </w:rPr>
              <w:t>{Image:PaymentQrCode}</w:t>
            </w:r>
          </w:p>
          <w:p w14:paraId="440B0249" w14:textId="75639511" w:rsidR="001602F8" w:rsidRPr="00EE084B" w:rsidRDefault="001602F8" w:rsidP="00875D8D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EE084B">
              <w:rPr>
                <w:rFonts w:asciiTheme="minorHAnsi" w:hAnsiTheme="minorHAnsi" w:cstheme="minorHAnsi"/>
                <w:lang w:val="en-US"/>
              </w:rPr>
              <w:t>{PaymentQrCodeText}</w:t>
            </w:r>
          </w:p>
          <w:p w14:paraId="3E8D010A" w14:textId="77777777" w:rsidR="00042D05" w:rsidRPr="00EE084B" w:rsidRDefault="00042D05" w:rsidP="00875D8D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en-GB"/>
              </w:rPr>
            </w:pPr>
            <w:r w:rsidRPr="00EE084B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GB" w:eastAsia="en-GB"/>
              </w:rPr>
              <w:t>{IFNOTEMPTY</w:t>
            </w:r>
            <w:r w:rsidRPr="00EE084B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 xml:space="preserve"> </w:t>
            </w:r>
            <w:r w:rsidRPr="00EE084B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GB" w:eastAsia="en-GB"/>
              </w:rPr>
              <w:t>PaymentUrl}</w:t>
            </w:r>
          </w:p>
          <w:p w14:paraId="426DBEA4" w14:textId="77777777" w:rsidR="00042D05" w:rsidRPr="00EE084B" w:rsidRDefault="00042D05" w:rsidP="00875D8D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EE084B">
              <w:rPr>
                <w:rFonts w:asciiTheme="minorHAnsi" w:hAnsiTheme="minorHAnsi" w:cstheme="minorHAnsi"/>
                <w:lang w:val="en-US"/>
              </w:rPr>
              <w:t>Or this link:</w:t>
            </w:r>
          </w:p>
          <w:p w14:paraId="07376389" w14:textId="77777777" w:rsidR="00042D05" w:rsidRPr="00EE084B" w:rsidRDefault="00042D05" w:rsidP="00875D8D">
            <w:pPr>
              <w:jc w:val="right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GB" w:eastAsia="en-GB"/>
              </w:rPr>
            </w:pPr>
            <w:r w:rsidRPr="00EE084B">
              <w:rPr>
                <w:rFonts w:asciiTheme="minorHAnsi" w:hAnsiTheme="minorHAnsi" w:cstheme="minorHAnsi"/>
                <w:lang w:val="en-US"/>
              </w:rPr>
              <w:t>{PaymentUrl}</w:t>
            </w:r>
            <w:r w:rsidRPr="00EE084B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GB" w:eastAsia="en-GB"/>
              </w:rPr>
              <w:t>{/IFNOTEMPTY</w:t>
            </w:r>
            <w:r w:rsidRPr="00EE084B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 xml:space="preserve"> </w:t>
            </w:r>
            <w:r w:rsidRPr="00EE084B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GB" w:eastAsia="en-GB"/>
              </w:rPr>
              <w:t>PaymentUrl}</w:t>
            </w:r>
          </w:p>
          <w:p w14:paraId="72F23CF5" w14:textId="77777777" w:rsidR="00042D05" w:rsidRPr="00EE084B" w:rsidRDefault="00042D05" w:rsidP="00875D8D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EE084B">
              <w:rPr>
                <w:rFonts w:asciiTheme="minorHAnsi" w:hAnsiTheme="minorHAnsi" w:cstheme="minorHAnsi"/>
              </w:rPr>
              <w:t>{ENDIF RelationPaymentMethodManual}</w:t>
            </w:r>
          </w:p>
        </w:tc>
      </w:tr>
    </w:tbl>
    <w:p w14:paraId="6F076779" w14:textId="6089CC85" w:rsidR="00601060" w:rsidRPr="00EE084B" w:rsidRDefault="00601060" w:rsidP="00875D8D">
      <w:pPr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</w:p>
    <w:sectPr w:rsidR="00601060" w:rsidRPr="00EE08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440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701AA" w14:textId="77777777" w:rsidR="00B50334" w:rsidRDefault="00B50334">
      <w:pPr>
        <w:spacing w:after="0" w:line="240" w:lineRule="auto"/>
      </w:pPr>
      <w:r>
        <w:separator/>
      </w:r>
    </w:p>
  </w:endnote>
  <w:endnote w:type="continuationSeparator" w:id="0">
    <w:p w14:paraId="66A65A5C" w14:textId="77777777" w:rsidR="00B50334" w:rsidRDefault="00B50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EF7AB" w14:textId="77777777" w:rsidR="00EE084B" w:rsidRDefault="00EE084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01DC" w14:textId="75BF9E83" w:rsidR="00601060" w:rsidRPr="00EE084B" w:rsidRDefault="00A870CB" w:rsidP="006C5FBE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EE084B">
      <w:rPr>
        <w:rFonts w:asciiTheme="minorHAnsi" w:eastAsia="Helvetica" w:hAnsiTheme="minorHAnsi" w:cstheme="minorHAnsi"/>
        <w:b/>
        <w:sz w:val="20"/>
        <w:szCs w:val="18"/>
        <w:lang w:val="en-US"/>
      </w:rPr>
      <w:br/>
    </w:r>
    <w:r w:rsidR="00F51400" w:rsidRPr="00EE084B">
      <w:rPr>
        <w:rFonts w:asciiTheme="minorHAnsi" w:eastAsia="Helvetica" w:hAnsiTheme="minorHAnsi" w:cstheme="minorHAnsi"/>
        <w:b/>
        <w:sz w:val="20"/>
        <w:szCs w:val="18"/>
        <w:lang w:val="en-US"/>
      </w:rPr>
      <w:t>{</w:t>
    </w:r>
    <w:r w:rsidR="00F51400" w:rsidRPr="00EE084B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}</w:t>
    </w:r>
    <w:r w:rsidRPr="00EE084B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</w:t>
    </w:r>
    <w:r w:rsidR="00F51400" w:rsidRPr="00EE084B">
      <w:rPr>
        <w:rFonts w:asciiTheme="minorHAnsi" w:eastAsia="Helvetica" w:hAnsiTheme="minorHAnsi" w:cstheme="minorHAnsi"/>
        <w:b/>
        <w:sz w:val="20"/>
        <w:szCs w:val="18"/>
        <w:lang w:val="en-US"/>
      </w:rPr>
      <w:t>–</w:t>
    </w:r>
    <w:r w:rsidRPr="00EE084B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</w:t>
    </w:r>
    <w:r w:rsidR="00F51400" w:rsidRPr="00EE084B">
      <w:rPr>
        <w:rFonts w:asciiTheme="minorHAnsi" w:eastAsia="Helvetica" w:hAnsiTheme="minorHAnsi" w:cstheme="minorHAnsi"/>
        <w:b/>
        <w:sz w:val="20"/>
        <w:szCs w:val="18"/>
        <w:lang w:val="en-US"/>
      </w:rPr>
      <w:t>{</w:t>
    </w:r>
    <w:r w:rsidR="00F51400" w:rsidRPr="00EE084B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CompanyStreetAndNr} </w:t>
    </w:r>
    <w:r w:rsidRPr="00EE084B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- </w:t>
    </w:r>
    <w:r w:rsidR="00F51400" w:rsidRPr="00EE084B">
      <w:rPr>
        <w:rFonts w:asciiTheme="minorHAnsi" w:eastAsia="Helvetica" w:hAnsiTheme="minorHAnsi" w:cstheme="minorHAnsi"/>
        <w:b/>
        <w:sz w:val="20"/>
        <w:szCs w:val="18"/>
        <w:lang w:val="en-US"/>
      </w:rPr>
      <w:t>{</w:t>
    </w:r>
    <w:r w:rsidR="00F51400" w:rsidRPr="00EE084B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} {CompanyCity}</w:t>
    </w:r>
    <w:r w:rsidRPr="00EE084B">
      <w:rPr>
        <w:rFonts w:asciiTheme="minorHAnsi" w:eastAsia="Helvetica" w:hAnsiTheme="minorHAnsi" w:cstheme="minorHAnsi"/>
        <w:sz w:val="20"/>
        <w:szCs w:val="18"/>
        <w:lang w:val="en-US"/>
      </w:rPr>
      <w:br/>
    </w:r>
    <w:bookmarkStart w:id="2" w:name="_Hlk531099230"/>
    <w:r w:rsidRPr="00EE084B">
      <w:rPr>
        <w:rFonts w:asciiTheme="minorHAnsi" w:eastAsia="Helvetica" w:hAnsiTheme="minorHAnsi" w:cstheme="minorHAnsi"/>
        <w:sz w:val="20"/>
        <w:szCs w:val="18"/>
        <w:lang w:val="en-US"/>
      </w:rPr>
      <w:t>Phone</w:t>
    </w:r>
    <w:r w:rsidR="00F51400" w:rsidRPr="00EE084B">
      <w:rPr>
        <w:rFonts w:asciiTheme="minorHAnsi" w:eastAsia="Helvetica" w:hAnsiTheme="minorHAnsi" w:cstheme="minorHAnsi"/>
        <w:sz w:val="20"/>
        <w:szCs w:val="18"/>
        <w:lang w:val="en-US"/>
      </w:rPr>
      <w:t>:</w:t>
    </w:r>
    <w:r w:rsidRPr="00EE084B">
      <w:rPr>
        <w:rFonts w:asciiTheme="minorHAnsi" w:eastAsia="Helvetica" w:hAnsiTheme="minorHAnsi" w:cstheme="minorHAnsi"/>
        <w:sz w:val="20"/>
        <w:szCs w:val="18"/>
        <w:lang w:val="en-US"/>
      </w:rPr>
      <w:t xml:space="preserve"> </w:t>
    </w:r>
    <w:bookmarkEnd w:id="2"/>
    <w:r w:rsidR="00F51400" w:rsidRPr="00EE084B">
      <w:rPr>
        <w:rFonts w:asciiTheme="minorHAnsi" w:eastAsia="Helvetica" w:hAnsiTheme="minorHAnsi" w:cstheme="minorHAnsi"/>
        <w:sz w:val="20"/>
        <w:szCs w:val="18"/>
        <w:lang w:val="en-US"/>
      </w:rPr>
      <w:t>{</w:t>
    </w:r>
    <w:r w:rsidR="00F51400" w:rsidRPr="00EE084B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CompanyTelephone} </w:t>
    </w:r>
    <w:r w:rsidRPr="00EE084B">
      <w:rPr>
        <w:rFonts w:asciiTheme="minorHAnsi" w:eastAsia="Helvetica" w:hAnsiTheme="minorHAnsi" w:cstheme="minorHAnsi"/>
        <w:sz w:val="20"/>
        <w:szCs w:val="18"/>
        <w:lang w:val="en-US"/>
      </w:rPr>
      <w:t xml:space="preserve">- E-mail: </w:t>
    </w:r>
    <w:r w:rsidR="00F51400" w:rsidRPr="00EE084B">
      <w:rPr>
        <w:rFonts w:asciiTheme="minorHAnsi" w:eastAsia="Helvetica" w:hAnsiTheme="minorHAnsi" w:cstheme="minorHAnsi"/>
        <w:sz w:val="20"/>
        <w:szCs w:val="18"/>
        <w:lang w:val="en-US"/>
      </w:rPr>
      <w:t>{</w:t>
    </w:r>
    <w:r w:rsidR="00F51400" w:rsidRPr="00EE084B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CompanyEmail} </w:t>
    </w:r>
    <w:r w:rsidR="00F51400" w:rsidRPr="00EE084B">
      <w:rPr>
        <w:rFonts w:asciiTheme="minorHAnsi" w:eastAsia="Helvetica" w:hAnsiTheme="minorHAnsi" w:cstheme="minorHAnsi"/>
        <w:sz w:val="20"/>
        <w:szCs w:val="18"/>
        <w:lang w:val="en-US"/>
      </w:rPr>
      <w:t>–</w:t>
    </w:r>
    <w:r w:rsidRPr="00EE084B">
      <w:rPr>
        <w:rFonts w:asciiTheme="minorHAnsi" w:eastAsia="Helvetica" w:hAnsiTheme="minorHAnsi" w:cstheme="minorHAnsi"/>
        <w:sz w:val="20"/>
        <w:szCs w:val="18"/>
        <w:lang w:val="en-US"/>
      </w:rPr>
      <w:t xml:space="preserve"> </w:t>
    </w:r>
    <w:r w:rsidR="00F51400" w:rsidRPr="00EE084B">
      <w:rPr>
        <w:rFonts w:asciiTheme="minorHAnsi" w:eastAsia="Helvetica" w:hAnsiTheme="minorHAnsi" w:cstheme="minorHAnsi"/>
        <w:sz w:val="20"/>
        <w:szCs w:val="18"/>
        <w:lang w:val="en-US"/>
      </w:rPr>
      <w:t>{</w:t>
    </w:r>
    <w:r w:rsidR="00F51400" w:rsidRPr="00EE084B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}</w:t>
    </w:r>
  </w:p>
  <w:p w14:paraId="02CC1D15" w14:textId="42AD20F6" w:rsidR="00601060" w:rsidRPr="00EE084B" w:rsidRDefault="00A870CB" w:rsidP="00A746E2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EE084B">
      <w:rPr>
        <w:rFonts w:asciiTheme="minorHAnsi" w:eastAsia="Helvetica" w:hAnsiTheme="minorHAnsi" w:cstheme="minorHAnsi"/>
        <w:sz w:val="20"/>
        <w:szCs w:val="18"/>
        <w:lang w:val="en-US"/>
      </w:rPr>
      <w:t xml:space="preserve">VAT: </w:t>
    </w:r>
    <w:r w:rsidR="00F51400" w:rsidRPr="00EE084B">
      <w:rPr>
        <w:rFonts w:asciiTheme="minorHAnsi" w:eastAsia="Helvetica" w:hAnsiTheme="minorHAnsi" w:cstheme="minorHAnsi"/>
        <w:sz w:val="20"/>
        <w:szCs w:val="18"/>
        <w:lang w:val="en-US"/>
      </w:rPr>
      <w:t>{</w:t>
    </w:r>
    <w:r w:rsidR="00F51400" w:rsidRPr="00EE084B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}</w:t>
    </w:r>
  </w:p>
  <w:p w14:paraId="6B845F08" w14:textId="0466951C" w:rsidR="00601060" w:rsidRPr="00EE084B" w:rsidRDefault="00A870CB" w:rsidP="00A746E2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EE084B">
      <w:rPr>
        <w:rFonts w:asciiTheme="minorHAnsi" w:eastAsia="Helvetica" w:hAnsiTheme="minorHAnsi" w:cstheme="minorHAnsi"/>
        <w:sz w:val="20"/>
        <w:szCs w:val="18"/>
        <w:lang w:val="en-US"/>
      </w:rPr>
      <w:t xml:space="preserve">IBAN: </w:t>
    </w:r>
    <w:r w:rsidR="00F51400" w:rsidRPr="00EE084B">
      <w:rPr>
        <w:rFonts w:asciiTheme="minorHAnsi" w:eastAsia="Helvetica" w:hAnsiTheme="minorHAnsi" w:cstheme="minorHAnsi"/>
        <w:sz w:val="20"/>
        <w:szCs w:val="18"/>
        <w:lang w:val="en-US"/>
      </w:rPr>
      <w:t>{</w:t>
    </w:r>
    <w:r w:rsidR="00F51400" w:rsidRPr="00EE084B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}</w:t>
    </w:r>
    <w:r w:rsidR="006C5FBE" w:rsidRPr="00EE084B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EE084B">
      <w:rPr>
        <w:rFonts w:asciiTheme="minorHAnsi" w:eastAsia="Helvetica" w:hAnsiTheme="minorHAnsi" w:cstheme="minorHAnsi"/>
        <w:sz w:val="20"/>
        <w:szCs w:val="18"/>
        <w:lang w:val="en-US"/>
      </w:rPr>
      <w:t xml:space="preserve">- BIC: </w:t>
    </w:r>
    <w:r w:rsidR="00F51400" w:rsidRPr="00EE084B">
      <w:rPr>
        <w:rFonts w:asciiTheme="minorHAnsi" w:eastAsia="Helvetica" w:hAnsiTheme="minorHAnsi" w:cstheme="minorHAnsi"/>
        <w:sz w:val="20"/>
        <w:szCs w:val="18"/>
        <w:lang w:val="en-US"/>
      </w:rPr>
      <w:t>{</w:t>
    </w:r>
    <w:r w:rsidR="00F51400" w:rsidRPr="00EE084B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78176" w14:textId="77777777" w:rsidR="00EE084B" w:rsidRDefault="00EE08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6C52B" w14:textId="77777777" w:rsidR="00B50334" w:rsidRDefault="00B50334">
      <w:pPr>
        <w:spacing w:after="0" w:line="240" w:lineRule="auto"/>
      </w:pPr>
      <w:r>
        <w:separator/>
      </w:r>
    </w:p>
  </w:footnote>
  <w:footnote w:type="continuationSeparator" w:id="0">
    <w:p w14:paraId="6EA12307" w14:textId="77777777" w:rsidR="00B50334" w:rsidRDefault="00B50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3251E" w14:textId="77777777" w:rsidR="00EE084B" w:rsidRDefault="00EE084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12112" w14:textId="6DAE4319" w:rsidR="00493B33" w:rsidRPr="00EE084B" w:rsidRDefault="00F51400" w:rsidP="006C5FBE">
    <w:pPr>
      <w:pBdr>
        <w:bottom w:val="single" w:sz="6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EE084B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58393FA5" w14:textId="77777777" w:rsidR="00C975DE" w:rsidRPr="00E17110" w:rsidRDefault="00C975DE">
    <w:pPr>
      <w:pStyle w:val="Koptekst"/>
      <w:rPr>
        <w:rFonts w:ascii="Helvetica" w:hAnsi="Helvetica" w:cs="Helvetica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0E1E6" w14:textId="77777777" w:rsidR="00EE084B" w:rsidRDefault="00EE084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60"/>
    <w:rsid w:val="0000497D"/>
    <w:rsid w:val="0004036C"/>
    <w:rsid w:val="00042D05"/>
    <w:rsid w:val="000A3FFC"/>
    <w:rsid w:val="001045E0"/>
    <w:rsid w:val="00124285"/>
    <w:rsid w:val="00132644"/>
    <w:rsid w:val="00145C25"/>
    <w:rsid w:val="001602F8"/>
    <w:rsid w:val="00290AE9"/>
    <w:rsid w:val="003C55A4"/>
    <w:rsid w:val="00493B33"/>
    <w:rsid w:val="004A024D"/>
    <w:rsid w:val="004B0EC7"/>
    <w:rsid w:val="00507046"/>
    <w:rsid w:val="005314F1"/>
    <w:rsid w:val="00555C55"/>
    <w:rsid w:val="00594E7E"/>
    <w:rsid w:val="005A21B4"/>
    <w:rsid w:val="00601060"/>
    <w:rsid w:val="0060187D"/>
    <w:rsid w:val="0061732E"/>
    <w:rsid w:val="0067780D"/>
    <w:rsid w:val="006802AA"/>
    <w:rsid w:val="006A06D6"/>
    <w:rsid w:val="006A1AAE"/>
    <w:rsid w:val="006C5FBE"/>
    <w:rsid w:val="00796EAC"/>
    <w:rsid w:val="007B3CAD"/>
    <w:rsid w:val="007F6F58"/>
    <w:rsid w:val="00825AE9"/>
    <w:rsid w:val="008312CE"/>
    <w:rsid w:val="00873D41"/>
    <w:rsid w:val="00875D8D"/>
    <w:rsid w:val="00882557"/>
    <w:rsid w:val="008925EE"/>
    <w:rsid w:val="009E0B0F"/>
    <w:rsid w:val="00A63188"/>
    <w:rsid w:val="00A746E2"/>
    <w:rsid w:val="00A870CB"/>
    <w:rsid w:val="00AA632A"/>
    <w:rsid w:val="00AC1B78"/>
    <w:rsid w:val="00AD693C"/>
    <w:rsid w:val="00B13F78"/>
    <w:rsid w:val="00B50334"/>
    <w:rsid w:val="00BD7823"/>
    <w:rsid w:val="00C86B3F"/>
    <w:rsid w:val="00C975DE"/>
    <w:rsid w:val="00CC64CC"/>
    <w:rsid w:val="00CC752C"/>
    <w:rsid w:val="00CF6DD1"/>
    <w:rsid w:val="00D47D5A"/>
    <w:rsid w:val="00DA0E95"/>
    <w:rsid w:val="00E17110"/>
    <w:rsid w:val="00E261D8"/>
    <w:rsid w:val="00E32676"/>
    <w:rsid w:val="00E63A54"/>
    <w:rsid w:val="00EA3A45"/>
    <w:rsid w:val="00ED0FB3"/>
    <w:rsid w:val="00EE084B"/>
    <w:rsid w:val="00F31FF4"/>
    <w:rsid w:val="00F51400"/>
    <w:rsid w:val="00F7443A"/>
    <w:rsid w:val="00F81C50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FC20C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82F1-98D5-43BD-A4E1-609E6059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50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3</cp:revision>
  <dcterms:created xsi:type="dcterms:W3CDTF">2025-11-14T06:41:00Z</dcterms:created>
  <dcterms:modified xsi:type="dcterms:W3CDTF">2025-11-14T06:41:00Z</dcterms:modified>
</cp:coreProperties>
</file>